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様式第１号（第４条関係）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</w:p>
    <w:p w:rsidR="00A4488C" w:rsidRPr="00480BC5" w:rsidRDefault="00A4488C" w:rsidP="00BB3BE7">
      <w:pPr>
        <w:wordWrap w:val="0"/>
        <w:jc w:val="righ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年　　月　　日</w:t>
      </w:r>
      <w:r w:rsidR="00BB3BE7"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大田原市長　　様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</w:p>
    <w:p w:rsidR="00A4488C" w:rsidRPr="00480BC5" w:rsidRDefault="00A4488C" w:rsidP="00A4488C">
      <w:pPr>
        <w:ind w:firstLineChars="1800" w:firstLine="4320"/>
        <w:jc w:val="left"/>
        <w:rPr>
          <w:rFonts w:ascii="BIZ UDゴシック" w:eastAsia="BIZ UDゴシック" w:hAnsi="BIZ UDゴシック" w:cs="Times New Roman"/>
          <w:kern w:val="0"/>
          <w:szCs w:val="24"/>
          <w:u w:val="single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申請者　住　　所　　　　　　　　　　　　　　</w:t>
      </w:r>
    </w:p>
    <w:p w:rsidR="002A5FA8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　　　　　　　　　　　　　　　　　　　</w:t>
      </w:r>
    </w:p>
    <w:p w:rsidR="00A4488C" w:rsidRPr="00480BC5" w:rsidRDefault="00A4488C" w:rsidP="002A5FA8">
      <w:pPr>
        <w:ind w:firstLineChars="2100" w:firstLine="5040"/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bookmarkStart w:id="0" w:name="_GoBack"/>
      <w:bookmarkEnd w:id="0"/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氏　　名　　　　　　　　　　　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　　　　　　　　　　　　　　　　　　　　生年月日　</w:t>
      </w:r>
      <w:r w:rsidR="002A5FA8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　　年　　月　　日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　　　　　　　　　　　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　　　　　　　　　　　　　　　　　　　　電話</w:t>
      </w:r>
      <w:r w:rsidR="002A5FA8">
        <w:rPr>
          <w:rFonts w:ascii="BIZ UDゴシック" w:eastAsia="BIZ UDゴシック" w:hAnsi="BIZ UDゴシック" w:cs="Times New Roman" w:hint="eastAsia"/>
          <w:kern w:val="0"/>
          <w:szCs w:val="24"/>
        </w:rPr>
        <w:t>番号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　　　　　　　　　　　　　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</w:p>
    <w:p w:rsidR="00A4488C" w:rsidRPr="00480BC5" w:rsidRDefault="00A4488C" w:rsidP="00A4488C">
      <w:pPr>
        <w:jc w:val="center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大田原市骨髄移植ドナー支援事業奨励金交付申請書</w:t>
      </w:r>
      <w:r w:rsidR="008E0F0A"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兼請求書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（ドナー用）</w:t>
      </w: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</w:p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　大田原市骨髄移植ドナー支援事業奨励金交付要綱第４条</w:t>
      </w:r>
      <w:r w:rsidR="002A5FA8">
        <w:rPr>
          <w:rFonts w:ascii="BIZ UDゴシック" w:eastAsia="BIZ UDゴシック" w:hAnsi="BIZ UDゴシック" w:cs="Times New Roman" w:hint="eastAsia"/>
          <w:kern w:val="0"/>
          <w:szCs w:val="24"/>
        </w:rPr>
        <w:t>第１項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の規定に</w:t>
      </w:r>
      <w:r w:rsidR="00BB3BE7"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より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、</w:t>
      </w:r>
      <w:r w:rsidR="00BB3BE7"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次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のとおり申請</w:t>
      </w:r>
      <w:r w:rsidR="008E0F0A"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>及び請求</w:t>
      </w:r>
      <w:r w:rsidRPr="00480BC5">
        <w:rPr>
          <w:rFonts w:ascii="BIZ UDゴシック" w:eastAsia="BIZ UDゴシック" w:hAnsi="BIZ UDゴシック" w:cs="Times New Roman" w:hint="eastAsia"/>
          <w:kern w:val="0"/>
          <w:szCs w:val="24"/>
        </w:rPr>
        <w:t xml:space="preserve">します。　</w:t>
      </w:r>
    </w:p>
    <w:tbl>
      <w:tblPr>
        <w:tblpPr w:leftFromText="142" w:rightFromText="142" w:vertAnchor="text" w:horzAnchor="margin" w:tblpX="135" w:tblpY="192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505"/>
        <w:gridCol w:w="2698"/>
        <w:gridCol w:w="1419"/>
        <w:gridCol w:w="446"/>
        <w:gridCol w:w="448"/>
        <w:gridCol w:w="448"/>
        <w:gridCol w:w="448"/>
        <w:gridCol w:w="448"/>
        <w:gridCol w:w="448"/>
        <w:gridCol w:w="448"/>
      </w:tblGrid>
      <w:tr w:rsidR="00480BC5" w:rsidRPr="00480BC5" w:rsidTr="00B5775E">
        <w:trPr>
          <w:trHeight w:val="720"/>
        </w:trPr>
        <w:tc>
          <w:tcPr>
            <w:tcW w:w="1132" w:type="pct"/>
            <w:gridSpan w:val="2"/>
            <w:vAlign w:val="center"/>
          </w:tcPr>
          <w:p w:rsidR="00BB3BE7" w:rsidRPr="00480BC5" w:rsidRDefault="00BB3BE7" w:rsidP="002A5FA8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2A5FA8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申　請　額</w:t>
            </w:r>
          </w:p>
          <w:p w:rsidR="008E0F0A" w:rsidRPr="00480BC5" w:rsidRDefault="008E0F0A" w:rsidP="002A5FA8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（請求額）</w:t>
            </w:r>
          </w:p>
        </w:tc>
        <w:tc>
          <w:tcPr>
            <w:tcW w:w="3868" w:type="pct"/>
            <w:gridSpan w:val="9"/>
            <w:vAlign w:val="center"/>
          </w:tcPr>
          <w:p w:rsidR="002A5FA8" w:rsidRPr="002A5FA8" w:rsidRDefault="002A5FA8" w:rsidP="008E0F0A">
            <w:pPr>
              <w:jc w:val="left"/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 xml:space="preserve">　　　　　　　　　　　　　　　　　</w:t>
            </w:r>
            <w:r w:rsidR="00BB3BE7"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円</w:t>
            </w:r>
          </w:p>
        </w:tc>
      </w:tr>
      <w:tr w:rsidR="00480BC5" w:rsidRPr="00480BC5" w:rsidTr="00B5775E">
        <w:trPr>
          <w:trHeight w:val="720"/>
        </w:trPr>
        <w:tc>
          <w:tcPr>
            <w:tcW w:w="1132" w:type="pct"/>
            <w:gridSpan w:val="2"/>
            <w:vAlign w:val="center"/>
          </w:tcPr>
          <w:p w:rsidR="00BB3BE7" w:rsidRPr="00480BC5" w:rsidRDefault="00BB3BE7" w:rsidP="002A5FA8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2A5FA8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対象期間</w:t>
            </w:r>
          </w:p>
        </w:tc>
        <w:tc>
          <w:tcPr>
            <w:tcW w:w="3868" w:type="pct"/>
            <w:gridSpan w:val="9"/>
            <w:vAlign w:val="center"/>
          </w:tcPr>
          <w:p w:rsidR="00BB3BE7" w:rsidRPr="00480BC5" w:rsidRDefault="00813975" w:rsidP="008E0F0A">
            <w:pPr>
              <w:ind w:firstLineChars="100" w:firstLine="240"/>
              <w:jc w:val="left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 xml:space="preserve">　　</w:t>
            </w:r>
            <w:r w:rsidR="00B5775E"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 xml:space="preserve">　</w:t>
            </w:r>
            <w:r w:rsidR="00BB3BE7"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年　月　日から　　　　年　月　日まで　（　　日分）</w:t>
            </w:r>
          </w:p>
        </w:tc>
      </w:tr>
      <w:tr w:rsidR="00480BC5" w:rsidRPr="00480BC5" w:rsidTr="003F0995">
        <w:trPr>
          <w:trHeight w:val="1907"/>
        </w:trPr>
        <w:tc>
          <w:tcPr>
            <w:tcW w:w="1132" w:type="pct"/>
            <w:gridSpan w:val="2"/>
            <w:vAlign w:val="center"/>
          </w:tcPr>
          <w:p w:rsidR="00BB3BE7" w:rsidRPr="00480BC5" w:rsidRDefault="00BB3BE7" w:rsidP="002A5FA8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  <w:p w:rsidR="00BB3BE7" w:rsidRPr="00480BC5" w:rsidRDefault="00BB3BE7" w:rsidP="002A5FA8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2A5FA8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添付書類</w:t>
            </w:r>
          </w:p>
        </w:tc>
        <w:tc>
          <w:tcPr>
            <w:tcW w:w="3868" w:type="pct"/>
            <w:gridSpan w:val="9"/>
          </w:tcPr>
          <w:p w:rsidR="00BB3BE7" w:rsidRDefault="00BB3BE7" w:rsidP="008E0F0A">
            <w:pPr>
              <w:ind w:left="240" w:hangingChars="100" w:hanging="240"/>
              <w:jc w:val="left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１　公益財団法人日本骨髄バンク</w:t>
            </w:r>
            <w:r w:rsidR="003F099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が発行する骨髄・末梢血幹細胞を提供したことを証明する書類の写し</w:t>
            </w:r>
          </w:p>
          <w:p w:rsidR="00BB3BE7" w:rsidRPr="00480BC5" w:rsidRDefault="003F0995" w:rsidP="003F0995">
            <w:pPr>
              <w:ind w:left="240" w:hangingChars="100" w:hanging="240"/>
              <w:jc w:val="left"/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２　本人確認書類（個人番号カード、運転免許証等）の写し</w:t>
            </w:r>
          </w:p>
        </w:tc>
      </w:tr>
      <w:tr w:rsidR="00480BC5" w:rsidRPr="00480BC5" w:rsidTr="00B5775E">
        <w:trPr>
          <w:trHeight w:val="566"/>
        </w:trPr>
        <w:tc>
          <w:tcPr>
            <w:tcW w:w="329" w:type="pct"/>
            <w:vMerge w:val="restart"/>
            <w:vAlign w:val="center"/>
          </w:tcPr>
          <w:p w:rsidR="007858A1" w:rsidRPr="00480BC5" w:rsidRDefault="007858A1" w:rsidP="002A5FA8">
            <w:pPr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振込先</w:t>
            </w:r>
          </w:p>
        </w:tc>
        <w:tc>
          <w:tcPr>
            <w:tcW w:w="803" w:type="pct"/>
            <w:vAlign w:val="center"/>
          </w:tcPr>
          <w:p w:rsidR="007858A1" w:rsidRPr="00480BC5" w:rsidRDefault="007858A1" w:rsidP="002A5FA8">
            <w:pPr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金融機関</w:t>
            </w:r>
            <w:r w:rsidR="00813975"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1439" w:type="pct"/>
            <w:tcBorders>
              <w:right w:val="single" w:sz="4" w:space="0" w:color="auto"/>
            </w:tcBorders>
            <w:vAlign w:val="center"/>
          </w:tcPr>
          <w:p w:rsidR="007858A1" w:rsidRPr="00480BC5" w:rsidRDefault="007858A1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7858A1" w:rsidRPr="00480BC5" w:rsidRDefault="007858A1" w:rsidP="002A5FA8">
            <w:pPr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支店等名</w:t>
            </w:r>
          </w:p>
        </w:tc>
        <w:tc>
          <w:tcPr>
            <w:tcW w:w="1672" w:type="pct"/>
            <w:gridSpan w:val="7"/>
            <w:tcBorders>
              <w:left w:val="single" w:sz="4" w:space="0" w:color="auto"/>
            </w:tcBorders>
            <w:vAlign w:val="center"/>
          </w:tcPr>
          <w:p w:rsidR="007858A1" w:rsidRPr="00480BC5" w:rsidRDefault="007858A1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</w:tr>
      <w:tr w:rsidR="002A5FA8" w:rsidRPr="00480BC5" w:rsidTr="002A5FA8">
        <w:trPr>
          <w:trHeight w:val="566"/>
        </w:trPr>
        <w:tc>
          <w:tcPr>
            <w:tcW w:w="329" w:type="pct"/>
            <w:vMerge/>
          </w:tcPr>
          <w:p w:rsidR="002A5FA8" w:rsidRPr="00480BC5" w:rsidRDefault="002A5FA8" w:rsidP="008E0F0A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A5FA8" w:rsidRPr="00480BC5" w:rsidRDefault="002A5FA8" w:rsidP="002A5FA8">
            <w:pPr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口座種別</w:t>
            </w:r>
          </w:p>
        </w:tc>
        <w:tc>
          <w:tcPr>
            <w:tcW w:w="1439" w:type="pct"/>
            <w:vAlign w:val="center"/>
          </w:tcPr>
          <w:p w:rsidR="002A5FA8" w:rsidRPr="00480BC5" w:rsidRDefault="002A5FA8" w:rsidP="002A5FA8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普通</w:t>
            </w:r>
          </w:p>
        </w:tc>
        <w:tc>
          <w:tcPr>
            <w:tcW w:w="757" w:type="pct"/>
            <w:vAlign w:val="center"/>
          </w:tcPr>
          <w:p w:rsidR="002A5FA8" w:rsidRPr="00480BC5" w:rsidRDefault="002A5FA8" w:rsidP="002A5FA8">
            <w:pPr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口座番号</w:t>
            </w:r>
          </w:p>
        </w:tc>
        <w:tc>
          <w:tcPr>
            <w:tcW w:w="238" w:type="pct"/>
            <w:tcBorders>
              <w:righ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23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23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23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23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23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239" w:type="pct"/>
            <w:tcBorders>
              <w:left w:val="dashSmallGap" w:sz="4" w:space="0" w:color="auto"/>
            </w:tcBorders>
            <w:vAlign w:val="center"/>
          </w:tcPr>
          <w:p w:rsidR="002A5FA8" w:rsidRPr="00480BC5" w:rsidRDefault="002A5FA8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</w:tr>
      <w:tr w:rsidR="00480BC5" w:rsidRPr="00480BC5" w:rsidTr="002A5FA8">
        <w:trPr>
          <w:trHeight w:val="106"/>
        </w:trPr>
        <w:tc>
          <w:tcPr>
            <w:tcW w:w="329" w:type="pct"/>
            <w:vMerge/>
          </w:tcPr>
          <w:p w:rsidR="008E0F0A" w:rsidRPr="00480BC5" w:rsidRDefault="008E0F0A" w:rsidP="008E0F0A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803" w:type="pct"/>
            <w:vMerge w:val="restart"/>
            <w:vAlign w:val="center"/>
          </w:tcPr>
          <w:p w:rsidR="008E0F0A" w:rsidRPr="00480BC5" w:rsidRDefault="008E0F0A" w:rsidP="002A5FA8">
            <w:pPr>
              <w:jc w:val="distribute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  <w:r w:rsidRPr="00480BC5">
              <w:rPr>
                <w:rFonts w:ascii="BIZ UDゴシック" w:eastAsia="BIZ UDゴシック" w:hAnsi="BIZ UDゴシック" w:cs="Times New Roman" w:hint="eastAsia"/>
                <w:kern w:val="0"/>
                <w:szCs w:val="24"/>
              </w:rPr>
              <w:t>口座名義</w:t>
            </w:r>
          </w:p>
        </w:tc>
        <w:tc>
          <w:tcPr>
            <w:tcW w:w="3868" w:type="pct"/>
            <w:gridSpan w:val="9"/>
            <w:tcBorders>
              <w:bottom w:val="dashed" w:sz="4" w:space="0" w:color="auto"/>
            </w:tcBorders>
            <w:vAlign w:val="center"/>
          </w:tcPr>
          <w:p w:rsidR="008E0F0A" w:rsidRPr="002A5FA8" w:rsidRDefault="008E0F0A" w:rsidP="008E0F0A">
            <w:pPr>
              <w:rPr>
                <w:rFonts w:ascii="BIZ UDゴシック" w:eastAsia="BIZ UDゴシック" w:hAnsi="BIZ UDゴシック" w:cs="Times New Roman"/>
                <w:kern w:val="0"/>
                <w:sz w:val="21"/>
                <w:szCs w:val="24"/>
              </w:rPr>
            </w:pPr>
            <w:r w:rsidRPr="002A5FA8">
              <w:rPr>
                <w:rFonts w:ascii="BIZ UDゴシック" w:eastAsia="BIZ UDゴシック" w:hAnsi="BIZ UDゴシック" w:cs="Times New Roman" w:hint="eastAsia"/>
                <w:kern w:val="0"/>
                <w:sz w:val="21"/>
                <w:szCs w:val="24"/>
              </w:rPr>
              <w:t>（</w:t>
            </w:r>
            <w:r w:rsidR="007858A1" w:rsidRPr="002A5FA8">
              <w:rPr>
                <w:rFonts w:ascii="BIZ UDゴシック" w:eastAsia="BIZ UDゴシック" w:hAnsi="BIZ UDゴシック" w:cs="Times New Roman" w:hint="eastAsia"/>
                <w:kern w:val="0"/>
                <w:sz w:val="21"/>
                <w:szCs w:val="24"/>
              </w:rPr>
              <w:t>フリガナ</w:t>
            </w:r>
            <w:r w:rsidRPr="002A5FA8">
              <w:rPr>
                <w:rFonts w:ascii="BIZ UDゴシック" w:eastAsia="BIZ UDゴシック" w:hAnsi="BIZ UDゴシック" w:cs="Times New Roman" w:hint="eastAsia"/>
                <w:kern w:val="0"/>
                <w:sz w:val="21"/>
                <w:szCs w:val="24"/>
              </w:rPr>
              <w:t>）</w:t>
            </w:r>
          </w:p>
        </w:tc>
      </w:tr>
      <w:tr w:rsidR="00480BC5" w:rsidRPr="00480BC5" w:rsidTr="00B5775E">
        <w:trPr>
          <w:trHeight w:val="566"/>
        </w:trPr>
        <w:tc>
          <w:tcPr>
            <w:tcW w:w="329" w:type="pct"/>
            <w:vMerge/>
          </w:tcPr>
          <w:p w:rsidR="008E0F0A" w:rsidRPr="00480BC5" w:rsidRDefault="008E0F0A" w:rsidP="008E0F0A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8E0F0A" w:rsidRPr="00480BC5" w:rsidRDefault="008E0F0A" w:rsidP="008E0F0A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  <w:tc>
          <w:tcPr>
            <w:tcW w:w="3868" w:type="pct"/>
            <w:gridSpan w:val="9"/>
            <w:tcBorders>
              <w:top w:val="dashed" w:sz="4" w:space="0" w:color="auto"/>
            </w:tcBorders>
            <w:vAlign w:val="center"/>
          </w:tcPr>
          <w:p w:rsidR="008E0F0A" w:rsidRPr="00480BC5" w:rsidRDefault="008E0F0A" w:rsidP="008E0F0A">
            <w:pPr>
              <w:rPr>
                <w:rFonts w:ascii="BIZ UDゴシック" w:eastAsia="BIZ UDゴシック" w:hAnsi="BIZ UDゴシック" w:cs="Times New Roman"/>
                <w:kern w:val="0"/>
                <w:szCs w:val="24"/>
              </w:rPr>
            </w:pPr>
          </w:p>
        </w:tc>
      </w:tr>
    </w:tbl>
    <w:p w:rsidR="00A4488C" w:rsidRPr="00480BC5" w:rsidRDefault="00A4488C" w:rsidP="00A4488C">
      <w:pPr>
        <w:jc w:val="left"/>
        <w:rPr>
          <w:rFonts w:ascii="BIZ UDゴシック" w:eastAsia="BIZ UDゴシック" w:hAnsi="BIZ UDゴシック" w:cs="Times New Roman"/>
          <w:kern w:val="0"/>
          <w:szCs w:val="24"/>
        </w:rPr>
      </w:pPr>
    </w:p>
    <w:p w:rsidR="003F0995" w:rsidRPr="003F0995" w:rsidRDefault="003F0995" w:rsidP="003F0995">
      <w:pPr>
        <w:ind w:firstLineChars="100" w:firstLine="240"/>
        <w:rPr>
          <w:rFonts w:ascii="BIZ UDゴシック" w:eastAsia="BIZ UDゴシック" w:hAnsi="BIZ UDゴシック" w:hint="eastAsia"/>
          <w:szCs w:val="24"/>
        </w:rPr>
      </w:pPr>
      <w:r w:rsidRPr="003F0995">
        <w:rPr>
          <w:rFonts w:ascii="BIZ UDゴシック" w:eastAsia="BIZ UDゴシック" w:hAnsi="BIZ UDゴシック" w:hint="eastAsia"/>
          <w:szCs w:val="24"/>
        </w:rPr>
        <w:t>申請に当たり、私の市税等の納付状況について、市が調査することに同意します。</w:t>
      </w:r>
    </w:p>
    <w:p w:rsidR="003F0995" w:rsidRDefault="003F0995" w:rsidP="003F0995">
      <w:pPr>
        <w:rPr>
          <w:rFonts w:ascii="BIZ UDゴシック" w:eastAsia="BIZ UDゴシック" w:hAnsi="BIZ UDゴシック"/>
          <w:szCs w:val="24"/>
        </w:rPr>
      </w:pPr>
    </w:p>
    <w:p w:rsidR="003F0995" w:rsidRPr="003F0995" w:rsidRDefault="003F0995" w:rsidP="003F0995">
      <w:pPr>
        <w:ind w:firstLineChars="2100" w:firstLine="5040"/>
        <w:rPr>
          <w:rFonts w:ascii="BIZ UDゴシック" w:eastAsia="BIZ UDゴシック" w:hAnsi="BIZ UDゴシック" w:hint="eastAsia"/>
          <w:szCs w:val="24"/>
          <w:u w:val="single"/>
        </w:rPr>
      </w:pPr>
      <w:r w:rsidRPr="003F0995">
        <w:rPr>
          <w:rFonts w:ascii="BIZ UDゴシック" w:eastAsia="BIZ UDゴシック" w:hAnsi="BIZ UDゴシック" w:hint="eastAsia"/>
          <w:szCs w:val="24"/>
          <w:u w:val="single"/>
        </w:rPr>
        <w:t xml:space="preserve">申請者氏名　　　　　　　　　　　　　</w:t>
      </w:r>
    </w:p>
    <w:p w:rsidR="005F590B" w:rsidRPr="00480BC5" w:rsidRDefault="003F0995" w:rsidP="003F0995">
      <w:pPr>
        <w:ind w:firstLineChars="2700" w:firstLine="6480"/>
        <w:rPr>
          <w:rFonts w:ascii="BIZ UDゴシック" w:eastAsia="BIZ UDゴシック" w:hAnsi="BIZ UDゴシック"/>
          <w:szCs w:val="24"/>
        </w:rPr>
      </w:pPr>
      <w:r w:rsidRPr="003F0995">
        <w:rPr>
          <w:rFonts w:ascii="BIZ UDゴシック" w:eastAsia="BIZ UDゴシック" w:hAnsi="BIZ UDゴシック" w:hint="eastAsia"/>
          <w:szCs w:val="24"/>
        </w:rPr>
        <w:lastRenderedPageBreak/>
        <w:t xml:space="preserve">※自署してください。　</w:t>
      </w:r>
    </w:p>
    <w:sectPr w:rsidR="005F590B" w:rsidRPr="00480BC5" w:rsidSect="00BB3BE7"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CB" w:rsidRDefault="00C87ECB" w:rsidP="00A4488C">
      <w:r>
        <w:separator/>
      </w:r>
    </w:p>
  </w:endnote>
  <w:endnote w:type="continuationSeparator" w:id="0">
    <w:p w:rsidR="00C87ECB" w:rsidRDefault="00C87ECB" w:rsidP="00A4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CB" w:rsidRDefault="00C87ECB" w:rsidP="00A4488C">
      <w:r>
        <w:separator/>
      </w:r>
    </w:p>
  </w:footnote>
  <w:footnote w:type="continuationSeparator" w:id="0">
    <w:p w:rsidR="00C87ECB" w:rsidRDefault="00C87ECB" w:rsidP="00A4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8C"/>
    <w:rsid w:val="000023EE"/>
    <w:rsid w:val="00003CD6"/>
    <w:rsid w:val="0000518E"/>
    <w:rsid w:val="00011244"/>
    <w:rsid w:val="000126D0"/>
    <w:rsid w:val="00013C8E"/>
    <w:rsid w:val="00016FAA"/>
    <w:rsid w:val="00035570"/>
    <w:rsid w:val="000375C1"/>
    <w:rsid w:val="00040881"/>
    <w:rsid w:val="00044040"/>
    <w:rsid w:val="000445D4"/>
    <w:rsid w:val="00047688"/>
    <w:rsid w:val="00052DB4"/>
    <w:rsid w:val="0005391F"/>
    <w:rsid w:val="000641A9"/>
    <w:rsid w:val="00070DD8"/>
    <w:rsid w:val="00085EA0"/>
    <w:rsid w:val="0008753A"/>
    <w:rsid w:val="00094F56"/>
    <w:rsid w:val="000950DE"/>
    <w:rsid w:val="0009623E"/>
    <w:rsid w:val="000A0F73"/>
    <w:rsid w:val="000A319B"/>
    <w:rsid w:val="000B33A1"/>
    <w:rsid w:val="000B4D7F"/>
    <w:rsid w:val="000C3280"/>
    <w:rsid w:val="000D3121"/>
    <w:rsid w:val="000D31E7"/>
    <w:rsid w:val="000D4188"/>
    <w:rsid w:val="000E1AA2"/>
    <w:rsid w:val="000E240A"/>
    <w:rsid w:val="000E2D11"/>
    <w:rsid w:val="000E45F7"/>
    <w:rsid w:val="000E7133"/>
    <w:rsid w:val="0010135E"/>
    <w:rsid w:val="001073F8"/>
    <w:rsid w:val="00123FCD"/>
    <w:rsid w:val="00126930"/>
    <w:rsid w:val="0015466F"/>
    <w:rsid w:val="00161487"/>
    <w:rsid w:val="00172934"/>
    <w:rsid w:val="00177F3E"/>
    <w:rsid w:val="00183CD0"/>
    <w:rsid w:val="001861F0"/>
    <w:rsid w:val="00193B36"/>
    <w:rsid w:val="00195CD9"/>
    <w:rsid w:val="001A2504"/>
    <w:rsid w:val="001A2E96"/>
    <w:rsid w:val="001A75C4"/>
    <w:rsid w:val="001B6721"/>
    <w:rsid w:val="001B7DF8"/>
    <w:rsid w:val="001C2595"/>
    <w:rsid w:val="001D04BB"/>
    <w:rsid w:val="001D24CE"/>
    <w:rsid w:val="001E1A95"/>
    <w:rsid w:val="001F225D"/>
    <w:rsid w:val="001F666D"/>
    <w:rsid w:val="001F7F6D"/>
    <w:rsid w:val="00205227"/>
    <w:rsid w:val="00215DC4"/>
    <w:rsid w:val="00216BD5"/>
    <w:rsid w:val="00217D22"/>
    <w:rsid w:val="00225DF1"/>
    <w:rsid w:val="00230451"/>
    <w:rsid w:val="00233BE1"/>
    <w:rsid w:val="002357CE"/>
    <w:rsid w:val="00235E93"/>
    <w:rsid w:val="00244538"/>
    <w:rsid w:val="0024644F"/>
    <w:rsid w:val="002465AE"/>
    <w:rsid w:val="0024734E"/>
    <w:rsid w:val="002545D4"/>
    <w:rsid w:val="002561B9"/>
    <w:rsid w:val="0025673B"/>
    <w:rsid w:val="0026449E"/>
    <w:rsid w:val="00264716"/>
    <w:rsid w:val="00264BE8"/>
    <w:rsid w:val="00267F13"/>
    <w:rsid w:val="002775EF"/>
    <w:rsid w:val="0028002C"/>
    <w:rsid w:val="00281AF3"/>
    <w:rsid w:val="002869C2"/>
    <w:rsid w:val="00287F6B"/>
    <w:rsid w:val="002A5FA8"/>
    <w:rsid w:val="002A7D93"/>
    <w:rsid w:val="002B025B"/>
    <w:rsid w:val="002B345B"/>
    <w:rsid w:val="002B6949"/>
    <w:rsid w:val="002E6C67"/>
    <w:rsid w:val="002F69EC"/>
    <w:rsid w:val="003021D7"/>
    <w:rsid w:val="00302512"/>
    <w:rsid w:val="00302FAD"/>
    <w:rsid w:val="00303991"/>
    <w:rsid w:val="0030502F"/>
    <w:rsid w:val="00314003"/>
    <w:rsid w:val="003145F3"/>
    <w:rsid w:val="00321699"/>
    <w:rsid w:val="00321B62"/>
    <w:rsid w:val="00323F4F"/>
    <w:rsid w:val="00332AE2"/>
    <w:rsid w:val="0033414D"/>
    <w:rsid w:val="00334238"/>
    <w:rsid w:val="00335E7B"/>
    <w:rsid w:val="0034170B"/>
    <w:rsid w:val="0034484C"/>
    <w:rsid w:val="00350D38"/>
    <w:rsid w:val="00353814"/>
    <w:rsid w:val="0035509B"/>
    <w:rsid w:val="0035654F"/>
    <w:rsid w:val="00356718"/>
    <w:rsid w:val="0035680E"/>
    <w:rsid w:val="00363532"/>
    <w:rsid w:val="0036587A"/>
    <w:rsid w:val="003722E4"/>
    <w:rsid w:val="00373CFA"/>
    <w:rsid w:val="00374CA5"/>
    <w:rsid w:val="00377CB8"/>
    <w:rsid w:val="003824FA"/>
    <w:rsid w:val="003825AF"/>
    <w:rsid w:val="0038659C"/>
    <w:rsid w:val="00387E53"/>
    <w:rsid w:val="0039126C"/>
    <w:rsid w:val="003942FF"/>
    <w:rsid w:val="00397D99"/>
    <w:rsid w:val="003A2D32"/>
    <w:rsid w:val="003A4233"/>
    <w:rsid w:val="003A74ED"/>
    <w:rsid w:val="003B0790"/>
    <w:rsid w:val="003C7DCB"/>
    <w:rsid w:val="003D0CAE"/>
    <w:rsid w:val="003D229C"/>
    <w:rsid w:val="003D51E7"/>
    <w:rsid w:val="003D52E4"/>
    <w:rsid w:val="003D5FCE"/>
    <w:rsid w:val="003D791B"/>
    <w:rsid w:val="003E0583"/>
    <w:rsid w:val="003E265C"/>
    <w:rsid w:val="003F0995"/>
    <w:rsid w:val="003F0ED5"/>
    <w:rsid w:val="003F274D"/>
    <w:rsid w:val="003F56CF"/>
    <w:rsid w:val="0041181C"/>
    <w:rsid w:val="0041183E"/>
    <w:rsid w:val="00423523"/>
    <w:rsid w:val="004260D2"/>
    <w:rsid w:val="00427D3D"/>
    <w:rsid w:val="00430D60"/>
    <w:rsid w:val="004312F1"/>
    <w:rsid w:val="0043417B"/>
    <w:rsid w:val="004343CF"/>
    <w:rsid w:val="00440A21"/>
    <w:rsid w:val="00442E01"/>
    <w:rsid w:val="00450C62"/>
    <w:rsid w:val="00452184"/>
    <w:rsid w:val="0045549B"/>
    <w:rsid w:val="00460895"/>
    <w:rsid w:val="0046231E"/>
    <w:rsid w:val="00471F25"/>
    <w:rsid w:val="00472EF7"/>
    <w:rsid w:val="00473744"/>
    <w:rsid w:val="00473BD9"/>
    <w:rsid w:val="00474A16"/>
    <w:rsid w:val="00474EE3"/>
    <w:rsid w:val="00476FBC"/>
    <w:rsid w:val="00480BC5"/>
    <w:rsid w:val="004916AC"/>
    <w:rsid w:val="004937D8"/>
    <w:rsid w:val="00497C32"/>
    <w:rsid w:val="004A4A5E"/>
    <w:rsid w:val="004A592D"/>
    <w:rsid w:val="004A7E91"/>
    <w:rsid w:val="004B0757"/>
    <w:rsid w:val="004B3B73"/>
    <w:rsid w:val="004D4123"/>
    <w:rsid w:val="004D772E"/>
    <w:rsid w:val="004E0916"/>
    <w:rsid w:val="004E41A1"/>
    <w:rsid w:val="004E5CD2"/>
    <w:rsid w:val="00510025"/>
    <w:rsid w:val="00510C56"/>
    <w:rsid w:val="00511ECA"/>
    <w:rsid w:val="0051211A"/>
    <w:rsid w:val="00523740"/>
    <w:rsid w:val="00524B9F"/>
    <w:rsid w:val="0053254E"/>
    <w:rsid w:val="00536BFB"/>
    <w:rsid w:val="0054797B"/>
    <w:rsid w:val="00550BA5"/>
    <w:rsid w:val="005532F8"/>
    <w:rsid w:val="005552EF"/>
    <w:rsid w:val="00555C44"/>
    <w:rsid w:val="00556EFD"/>
    <w:rsid w:val="00560B2D"/>
    <w:rsid w:val="00564090"/>
    <w:rsid w:val="00564B19"/>
    <w:rsid w:val="00570CDD"/>
    <w:rsid w:val="00574E5F"/>
    <w:rsid w:val="005757CF"/>
    <w:rsid w:val="00575B96"/>
    <w:rsid w:val="005900F9"/>
    <w:rsid w:val="005A106A"/>
    <w:rsid w:val="005B48DD"/>
    <w:rsid w:val="005B6097"/>
    <w:rsid w:val="005D46A5"/>
    <w:rsid w:val="005D4A04"/>
    <w:rsid w:val="005E35BA"/>
    <w:rsid w:val="005E538F"/>
    <w:rsid w:val="005E597F"/>
    <w:rsid w:val="005E7071"/>
    <w:rsid w:val="005F117F"/>
    <w:rsid w:val="005F40AE"/>
    <w:rsid w:val="005F490A"/>
    <w:rsid w:val="005F590B"/>
    <w:rsid w:val="005F5E10"/>
    <w:rsid w:val="006009F9"/>
    <w:rsid w:val="00607F67"/>
    <w:rsid w:val="00610F01"/>
    <w:rsid w:val="00620B5B"/>
    <w:rsid w:val="00632106"/>
    <w:rsid w:val="006339AA"/>
    <w:rsid w:val="00634A28"/>
    <w:rsid w:val="00635081"/>
    <w:rsid w:val="00641A71"/>
    <w:rsid w:val="00642511"/>
    <w:rsid w:val="00646578"/>
    <w:rsid w:val="006505A1"/>
    <w:rsid w:val="00656D95"/>
    <w:rsid w:val="00657EBB"/>
    <w:rsid w:val="00660EB9"/>
    <w:rsid w:val="00674DE2"/>
    <w:rsid w:val="00680C1E"/>
    <w:rsid w:val="00680D07"/>
    <w:rsid w:val="0068656F"/>
    <w:rsid w:val="0069538B"/>
    <w:rsid w:val="00696BF0"/>
    <w:rsid w:val="006A2582"/>
    <w:rsid w:val="006A2843"/>
    <w:rsid w:val="006A5120"/>
    <w:rsid w:val="006B0756"/>
    <w:rsid w:val="006B1A2E"/>
    <w:rsid w:val="006B25B7"/>
    <w:rsid w:val="006B30C0"/>
    <w:rsid w:val="006B5678"/>
    <w:rsid w:val="006C0AB1"/>
    <w:rsid w:val="006C3884"/>
    <w:rsid w:val="006C4862"/>
    <w:rsid w:val="006C747A"/>
    <w:rsid w:val="006E0F56"/>
    <w:rsid w:val="006E111E"/>
    <w:rsid w:val="006E3688"/>
    <w:rsid w:val="006F1C90"/>
    <w:rsid w:val="006F488C"/>
    <w:rsid w:val="0071255E"/>
    <w:rsid w:val="007160B8"/>
    <w:rsid w:val="0072323B"/>
    <w:rsid w:val="00726351"/>
    <w:rsid w:val="00730122"/>
    <w:rsid w:val="00731379"/>
    <w:rsid w:val="0073533D"/>
    <w:rsid w:val="00736F36"/>
    <w:rsid w:val="007377B0"/>
    <w:rsid w:val="00744DEA"/>
    <w:rsid w:val="00745C64"/>
    <w:rsid w:val="007463D3"/>
    <w:rsid w:val="00747218"/>
    <w:rsid w:val="00753C2C"/>
    <w:rsid w:val="00755967"/>
    <w:rsid w:val="007613D9"/>
    <w:rsid w:val="00762563"/>
    <w:rsid w:val="007649F0"/>
    <w:rsid w:val="007728BB"/>
    <w:rsid w:val="00774316"/>
    <w:rsid w:val="00780976"/>
    <w:rsid w:val="007858A1"/>
    <w:rsid w:val="00792219"/>
    <w:rsid w:val="00795A4C"/>
    <w:rsid w:val="007B4A36"/>
    <w:rsid w:val="007B4AE7"/>
    <w:rsid w:val="007B5C9D"/>
    <w:rsid w:val="007B6C6F"/>
    <w:rsid w:val="007B78DD"/>
    <w:rsid w:val="007C604F"/>
    <w:rsid w:val="007C7949"/>
    <w:rsid w:val="007F381F"/>
    <w:rsid w:val="007F6C53"/>
    <w:rsid w:val="008028FD"/>
    <w:rsid w:val="00806EAC"/>
    <w:rsid w:val="00807CEC"/>
    <w:rsid w:val="00807ECE"/>
    <w:rsid w:val="00810E9F"/>
    <w:rsid w:val="00812F0E"/>
    <w:rsid w:val="00813975"/>
    <w:rsid w:val="008253E1"/>
    <w:rsid w:val="00830955"/>
    <w:rsid w:val="008343E0"/>
    <w:rsid w:val="00836E47"/>
    <w:rsid w:val="00841EA3"/>
    <w:rsid w:val="0084307D"/>
    <w:rsid w:val="0084569C"/>
    <w:rsid w:val="008505F6"/>
    <w:rsid w:val="00852AFD"/>
    <w:rsid w:val="00853A48"/>
    <w:rsid w:val="00855BF9"/>
    <w:rsid w:val="00864B43"/>
    <w:rsid w:val="00866CA4"/>
    <w:rsid w:val="0087250C"/>
    <w:rsid w:val="00875C79"/>
    <w:rsid w:val="00885113"/>
    <w:rsid w:val="00887C72"/>
    <w:rsid w:val="00890A8F"/>
    <w:rsid w:val="00891EA3"/>
    <w:rsid w:val="00893820"/>
    <w:rsid w:val="008B5110"/>
    <w:rsid w:val="008B5F0D"/>
    <w:rsid w:val="008B7140"/>
    <w:rsid w:val="008C028C"/>
    <w:rsid w:val="008D19BF"/>
    <w:rsid w:val="008E0F0A"/>
    <w:rsid w:val="008E6DE1"/>
    <w:rsid w:val="008E7CB3"/>
    <w:rsid w:val="008F33F6"/>
    <w:rsid w:val="008F3E38"/>
    <w:rsid w:val="008F536F"/>
    <w:rsid w:val="00900E59"/>
    <w:rsid w:val="00900FCC"/>
    <w:rsid w:val="00907EAC"/>
    <w:rsid w:val="0091111E"/>
    <w:rsid w:val="00915993"/>
    <w:rsid w:val="00916FF4"/>
    <w:rsid w:val="00920C39"/>
    <w:rsid w:val="009213FE"/>
    <w:rsid w:val="00922DBC"/>
    <w:rsid w:val="00923FFB"/>
    <w:rsid w:val="00927FB1"/>
    <w:rsid w:val="009300D0"/>
    <w:rsid w:val="009312A3"/>
    <w:rsid w:val="00934AE3"/>
    <w:rsid w:val="0093773C"/>
    <w:rsid w:val="00942478"/>
    <w:rsid w:val="00951C15"/>
    <w:rsid w:val="009557D1"/>
    <w:rsid w:val="00957F5D"/>
    <w:rsid w:val="009627BB"/>
    <w:rsid w:val="0096629C"/>
    <w:rsid w:val="00974E29"/>
    <w:rsid w:val="00975D8E"/>
    <w:rsid w:val="009B072F"/>
    <w:rsid w:val="009C39D1"/>
    <w:rsid w:val="009C4081"/>
    <w:rsid w:val="009D1741"/>
    <w:rsid w:val="009D7D1B"/>
    <w:rsid w:val="009F05CB"/>
    <w:rsid w:val="009F51B2"/>
    <w:rsid w:val="009F5A48"/>
    <w:rsid w:val="00A0083D"/>
    <w:rsid w:val="00A00BBA"/>
    <w:rsid w:val="00A03E3E"/>
    <w:rsid w:val="00A07506"/>
    <w:rsid w:val="00A07980"/>
    <w:rsid w:val="00A07D20"/>
    <w:rsid w:val="00A163EC"/>
    <w:rsid w:val="00A20482"/>
    <w:rsid w:val="00A21BA6"/>
    <w:rsid w:val="00A26C43"/>
    <w:rsid w:val="00A301F2"/>
    <w:rsid w:val="00A31797"/>
    <w:rsid w:val="00A42DD5"/>
    <w:rsid w:val="00A4488C"/>
    <w:rsid w:val="00A47B54"/>
    <w:rsid w:val="00A52AE2"/>
    <w:rsid w:val="00A749B2"/>
    <w:rsid w:val="00A77185"/>
    <w:rsid w:val="00A77D61"/>
    <w:rsid w:val="00A82D03"/>
    <w:rsid w:val="00A84085"/>
    <w:rsid w:val="00A85541"/>
    <w:rsid w:val="00A87719"/>
    <w:rsid w:val="00A90B8A"/>
    <w:rsid w:val="00A9224D"/>
    <w:rsid w:val="00A963A9"/>
    <w:rsid w:val="00A96437"/>
    <w:rsid w:val="00AA0391"/>
    <w:rsid w:val="00AA29A3"/>
    <w:rsid w:val="00AA3CFA"/>
    <w:rsid w:val="00AA72F1"/>
    <w:rsid w:val="00AB04B4"/>
    <w:rsid w:val="00AB0A99"/>
    <w:rsid w:val="00AB5BE1"/>
    <w:rsid w:val="00AC3F2A"/>
    <w:rsid w:val="00AC547A"/>
    <w:rsid w:val="00AC5D6F"/>
    <w:rsid w:val="00AC6BD7"/>
    <w:rsid w:val="00AD0059"/>
    <w:rsid w:val="00AD7BFE"/>
    <w:rsid w:val="00AE2267"/>
    <w:rsid w:val="00AE30EF"/>
    <w:rsid w:val="00AE5774"/>
    <w:rsid w:val="00AF06C5"/>
    <w:rsid w:val="00AF75FF"/>
    <w:rsid w:val="00B0385D"/>
    <w:rsid w:val="00B10498"/>
    <w:rsid w:val="00B1125D"/>
    <w:rsid w:val="00B1544F"/>
    <w:rsid w:val="00B2387B"/>
    <w:rsid w:val="00B24872"/>
    <w:rsid w:val="00B24EBC"/>
    <w:rsid w:val="00B31453"/>
    <w:rsid w:val="00B420A6"/>
    <w:rsid w:val="00B42BCB"/>
    <w:rsid w:val="00B46030"/>
    <w:rsid w:val="00B47E8A"/>
    <w:rsid w:val="00B509BA"/>
    <w:rsid w:val="00B51F61"/>
    <w:rsid w:val="00B547B2"/>
    <w:rsid w:val="00B5775E"/>
    <w:rsid w:val="00B579DD"/>
    <w:rsid w:val="00B61E75"/>
    <w:rsid w:val="00B72913"/>
    <w:rsid w:val="00B73C45"/>
    <w:rsid w:val="00B92C55"/>
    <w:rsid w:val="00B92CDC"/>
    <w:rsid w:val="00B943E7"/>
    <w:rsid w:val="00B9571D"/>
    <w:rsid w:val="00BA572F"/>
    <w:rsid w:val="00BA582E"/>
    <w:rsid w:val="00BA6687"/>
    <w:rsid w:val="00BB0E7B"/>
    <w:rsid w:val="00BB3BE7"/>
    <w:rsid w:val="00BB407D"/>
    <w:rsid w:val="00BB4D33"/>
    <w:rsid w:val="00BC7793"/>
    <w:rsid w:val="00BD4A35"/>
    <w:rsid w:val="00BD6794"/>
    <w:rsid w:val="00BD7965"/>
    <w:rsid w:val="00BE1300"/>
    <w:rsid w:val="00BF6254"/>
    <w:rsid w:val="00BF7080"/>
    <w:rsid w:val="00BF759E"/>
    <w:rsid w:val="00C044A2"/>
    <w:rsid w:val="00C11316"/>
    <w:rsid w:val="00C12AD5"/>
    <w:rsid w:val="00C151B8"/>
    <w:rsid w:val="00C23484"/>
    <w:rsid w:val="00C279C7"/>
    <w:rsid w:val="00C31983"/>
    <w:rsid w:val="00C4074A"/>
    <w:rsid w:val="00C4374E"/>
    <w:rsid w:val="00C464DF"/>
    <w:rsid w:val="00C54F16"/>
    <w:rsid w:val="00C60386"/>
    <w:rsid w:val="00C617E2"/>
    <w:rsid w:val="00C650BD"/>
    <w:rsid w:val="00C83697"/>
    <w:rsid w:val="00C87E1A"/>
    <w:rsid w:val="00C87ECB"/>
    <w:rsid w:val="00C90224"/>
    <w:rsid w:val="00C90D0A"/>
    <w:rsid w:val="00CA1CB4"/>
    <w:rsid w:val="00CA7222"/>
    <w:rsid w:val="00CB4650"/>
    <w:rsid w:val="00CB746A"/>
    <w:rsid w:val="00CC39B3"/>
    <w:rsid w:val="00CC6020"/>
    <w:rsid w:val="00CC6F91"/>
    <w:rsid w:val="00CD0A94"/>
    <w:rsid w:val="00CD4E18"/>
    <w:rsid w:val="00CE2737"/>
    <w:rsid w:val="00CF0349"/>
    <w:rsid w:val="00CF4006"/>
    <w:rsid w:val="00D04A89"/>
    <w:rsid w:val="00D068A2"/>
    <w:rsid w:val="00D113C5"/>
    <w:rsid w:val="00D257D9"/>
    <w:rsid w:val="00D25A84"/>
    <w:rsid w:val="00D26CBE"/>
    <w:rsid w:val="00D34038"/>
    <w:rsid w:val="00D36572"/>
    <w:rsid w:val="00D501CE"/>
    <w:rsid w:val="00D53735"/>
    <w:rsid w:val="00D53FC9"/>
    <w:rsid w:val="00D55D8E"/>
    <w:rsid w:val="00D60208"/>
    <w:rsid w:val="00D65BB8"/>
    <w:rsid w:val="00D84A78"/>
    <w:rsid w:val="00D84D67"/>
    <w:rsid w:val="00D87F56"/>
    <w:rsid w:val="00D9199E"/>
    <w:rsid w:val="00DA356F"/>
    <w:rsid w:val="00DA605D"/>
    <w:rsid w:val="00DD0E82"/>
    <w:rsid w:val="00DD26A4"/>
    <w:rsid w:val="00DD395D"/>
    <w:rsid w:val="00DE43D6"/>
    <w:rsid w:val="00DE52EF"/>
    <w:rsid w:val="00DE7434"/>
    <w:rsid w:val="00DF1C31"/>
    <w:rsid w:val="00DF46CD"/>
    <w:rsid w:val="00E000CB"/>
    <w:rsid w:val="00E03E5C"/>
    <w:rsid w:val="00E10510"/>
    <w:rsid w:val="00E11E4B"/>
    <w:rsid w:val="00E12E9C"/>
    <w:rsid w:val="00E1304B"/>
    <w:rsid w:val="00E21D77"/>
    <w:rsid w:val="00E274E7"/>
    <w:rsid w:val="00E27887"/>
    <w:rsid w:val="00E27FAB"/>
    <w:rsid w:val="00E36411"/>
    <w:rsid w:val="00E4189C"/>
    <w:rsid w:val="00E41DD3"/>
    <w:rsid w:val="00E44B8F"/>
    <w:rsid w:val="00E45ABF"/>
    <w:rsid w:val="00E45CD9"/>
    <w:rsid w:val="00E71455"/>
    <w:rsid w:val="00E75284"/>
    <w:rsid w:val="00E75A34"/>
    <w:rsid w:val="00E84A89"/>
    <w:rsid w:val="00E8535A"/>
    <w:rsid w:val="00E86C74"/>
    <w:rsid w:val="00E94FBB"/>
    <w:rsid w:val="00EA1EC8"/>
    <w:rsid w:val="00EA411B"/>
    <w:rsid w:val="00EA6A69"/>
    <w:rsid w:val="00EA7E43"/>
    <w:rsid w:val="00EB0E5A"/>
    <w:rsid w:val="00EB1E82"/>
    <w:rsid w:val="00EB42BE"/>
    <w:rsid w:val="00EB4D56"/>
    <w:rsid w:val="00EB5D89"/>
    <w:rsid w:val="00EB7830"/>
    <w:rsid w:val="00EC07D7"/>
    <w:rsid w:val="00EC0DB8"/>
    <w:rsid w:val="00EC679A"/>
    <w:rsid w:val="00ED1B9F"/>
    <w:rsid w:val="00ED4FCF"/>
    <w:rsid w:val="00ED6B1E"/>
    <w:rsid w:val="00EE003A"/>
    <w:rsid w:val="00EE16A4"/>
    <w:rsid w:val="00EE3F79"/>
    <w:rsid w:val="00EE775C"/>
    <w:rsid w:val="00EF5725"/>
    <w:rsid w:val="00EF5774"/>
    <w:rsid w:val="00F002E9"/>
    <w:rsid w:val="00F047BF"/>
    <w:rsid w:val="00F150EA"/>
    <w:rsid w:val="00F1521B"/>
    <w:rsid w:val="00F17310"/>
    <w:rsid w:val="00F23526"/>
    <w:rsid w:val="00F450B4"/>
    <w:rsid w:val="00F51B43"/>
    <w:rsid w:val="00F5413E"/>
    <w:rsid w:val="00F57218"/>
    <w:rsid w:val="00F63AD6"/>
    <w:rsid w:val="00F67BC9"/>
    <w:rsid w:val="00F748C5"/>
    <w:rsid w:val="00F81452"/>
    <w:rsid w:val="00F86B8C"/>
    <w:rsid w:val="00F874E3"/>
    <w:rsid w:val="00FA19B4"/>
    <w:rsid w:val="00FA1E1C"/>
    <w:rsid w:val="00FA2D25"/>
    <w:rsid w:val="00FA3729"/>
    <w:rsid w:val="00FA4D31"/>
    <w:rsid w:val="00FA6CCF"/>
    <w:rsid w:val="00FB617F"/>
    <w:rsid w:val="00FB6D2D"/>
    <w:rsid w:val="00FB7B3C"/>
    <w:rsid w:val="00FC20B1"/>
    <w:rsid w:val="00FC3220"/>
    <w:rsid w:val="00FC322E"/>
    <w:rsid w:val="00FC44FB"/>
    <w:rsid w:val="00FD16D2"/>
    <w:rsid w:val="00FD21B0"/>
    <w:rsid w:val="00FD225E"/>
    <w:rsid w:val="00FD2B3B"/>
    <w:rsid w:val="00FD3673"/>
    <w:rsid w:val="00FE081E"/>
    <w:rsid w:val="00FE46B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BAE2E3"/>
  <w15:docId w15:val="{8BBCC8D9-C6DA-4C03-9808-2A76CB67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E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88C"/>
  </w:style>
  <w:style w:type="paragraph" w:styleId="a5">
    <w:name w:val="footer"/>
    <w:basedOn w:val="a"/>
    <w:link w:val="a6"/>
    <w:uiPriority w:val="99"/>
    <w:unhideWhenUsed/>
    <w:rsid w:val="00A4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88C"/>
  </w:style>
  <w:style w:type="paragraph" w:styleId="a7">
    <w:name w:val="Balloon Text"/>
    <w:basedOn w:val="a"/>
    <w:link w:val="a8"/>
    <w:uiPriority w:val="99"/>
    <w:semiHidden/>
    <w:unhideWhenUsed/>
    <w:rsid w:val="005F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4103-EB42-4ADA-88A6-64FAC6C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7-07T07:42:00Z</cp:lastPrinted>
  <dcterms:created xsi:type="dcterms:W3CDTF">2025-08-18T02:33:00Z</dcterms:created>
  <dcterms:modified xsi:type="dcterms:W3CDTF">2025-08-19T02:51:00Z</dcterms:modified>
</cp:coreProperties>
</file>